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48455A" w:rsidP="00DD42A2">
            <w:pPr>
              <w:pStyle w:val="a5"/>
              <w:ind w:left="3861"/>
              <w:jc w:val="center"/>
            </w:pPr>
            <w:r>
              <w:t xml:space="preserve">Приложение </w:t>
            </w:r>
            <w:bookmarkStart w:id="0" w:name="_GoBack"/>
            <w:bookmarkEnd w:id="0"/>
            <w:r w:rsidR="00E973C1" w:rsidRPr="00D41AB9">
              <w:t>2</w:t>
            </w:r>
          </w:p>
          <w:p w:rsidR="00E973C1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C40248" w:rsidRPr="00C40248">
              <w:rPr>
                <w:rFonts w:ascii="Times New Roman" w:hAnsi="Times New Roman"/>
                <w:sz w:val="28"/>
                <w:szCs w:val="28"/>
              </w:rP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12B88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C12B88" w:rsidRDefault="00C12B88" w:rsidP="00D233C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урнал </w:t>
      </w:r>
    </w:p>
    <w:p w:rsidR="00D233C8" w:rsidRDefault="00C12B88" w:rsidP="00D233C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ета запросов заявителей по уведомительной регистрации </w:t>
      </w:r>
    </w:p>
    <w:p w:rsidR="00C12B88" w:rsidRPr="00C12B88" w:rsidRDefault="00C12B88" w:rsidP="00D233C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>коллективных договоров, соглашений</w:t>
      </w:r>
    </w:p>
    <w:p w:rsidR="00C12B88" w:rsidRPr="00C12B88" w:rsidRDefault="00C12B88" w:rsidP="00D2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7313"/>
        <w:gridCol w:w="1364"/>
      </w:tblGrid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Порядковый номер запис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входящий номер запроса заяви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Наименование и правовой статус заявителя, почтовый адрес, контактные номера телефонов, факса, адрес электронной поч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Наименование коллективного договора, соглашения, срок действия, дата подпис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Сведения о сторонах, заключивших коллективный договор, соглашение, юридические адреса, номера контактных телефонов, факса, адреса электронной поч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Численность работников, на которых распространяется коллективный договор, соглаш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регистрации и регистрационный номер коллективного договора, соглаш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исходящий номер выданного (направленного) заявителю уведомления о регистрации коллективного договора, соглашения (без замечани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исходящий номер выданного (направленного) заявителю уведомления о регистрации коллективного договора, соглашения (с замечаниям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Дата и исходящий номер выданного (направленного) заявителю уведомления об отказе в предоставлении государственной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12B88" w:rsidRPr="00C12B8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EB2DD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" w:name="sub_120011"/>
            <w:r w:rsidRPr="00C12B88">
              <w:rPr>
                <w:rFonts w:ascii="Times New Roman" w:hAnsi="Times New Roman" w:cs="Times New Roman"/>
              </w:rPr>
              <w:t>11.</w:t>
            </w:r>
            <w:bookmarkEnd w:id="1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8" w:rsidRPr="00C12B88" w:rsidRDefault="00C12B88" w:rsidP="00C12B8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2B88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B88" w:rsidRPr="00C12B88" w:rsidRDefault="00C12B88" w:rsidP="00EB2DD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D35C4" w:rsidRDefault="00DD35C4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D233C8" w:rsidRPr="00C12B88" w:rsidRDefault="00D233C8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37363C" w:rsidRPr="00451B6C" w:rsidRDefault="0037363C" w:rsidP="0037363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37363C" w:rsidRPr="00451B6C" w:rsidRDefault="0037363C" w:rsidP="0037363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525635" w:rsidRDefault="0037363C" w:rsidP="0037363C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sectPr w:rsidR="00525635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52" w:rsidRDefault="00851B52" w:rsidP="0002498E">
      <w:pPr>
        <w:spacing w:after="0" w:line="240" w:lineRule="auto"/>
      </w:pPr>
      <w:r>
        <w:separator/>
      </w:r>
    </w:p>
  </w:endnote>
  <w:endnote w:type="continuationSeparator" w:id="0">
    <w:p w:rsidR="00851B52" w:rsidRDefault="00851B52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52" w:rsidRDefault="00851B52" w:rsidP="0002498E">
      <w:pPr>
        <w:spacing w:after="0" w:line="240" w:lineRule="auto"/>
      </w:pPr>
      <w:r>
        <w:separator/>
      </w:r>
    </w:p>
  </w:footnote>
  <w:footnote w:type="continuationSeparator" w:id="0">
    <w:p w:rsidR="00851B52" w:rsidRDefault="00851B52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B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E5DB5"/>
    <w:rsid w:val="001F2DC5"/>
    <w:rsid w:val="00297612"/>
    <w:rsid w:val="002D1872"/>
    <w:rsid w:val="002F5C5C"/>
    <w:rsid w:val="0037363C"/>
    <w:rsid w:val="003F18F4"/>
    <w:rsid w:val="00463A72"/>
    <w:rsid w:val="00463CDE"/>
    <w:rsid w:val="00474319"/>
    <w:rsid w:val="0048455A"/>
    <w:rsid w:val="00493F88"/>
    <w:rsid w:val="004C1F0B"/>
    <w:rsid w:val="004E0034"/>
    <w:rsid w:val="00507060"/>
    <w:rsid w:val="00525635"/>
    <w:rsid w:val="005B79E5"/>
    <w:rsid w:val="005D6525"/>
    <w:rsid w:val="00651F7E"/>
    <w:rsid w:val="006948CB"/>
    <w:rsid w:val="006B6D62"/>
    <w:rsid w:val="006F6D63"/>
    <w:rsid w:val="007237CD"/>
    <w:rsid w:val="00734E6B"/>
    <w:rsid w:val="007429BB"/>
    <w:rsid w:val="00761B07"/>
    <w:rsid w:val="007879C0"/>
    <w:rsid w:val="007F268B"/>
    <w:rsid w:val="00804586"/>
    <w:rsid w:val="00851B52"/>
    <w:rsid w:val="008D7A21"/>
    <w:rsid w:val="008E06E9"/>
    <w:rsid w:val="00912C24"/>
    <w:rsid w:val="00962A64"/>
    <w:rsid w:val="009729AB"/>
    <w:rsid w:val="0098738D"/>
    <w:rsid w:val="00A30DDB"/>
    <w:rsid w:val="00A862D7"/>
    <w:rsid w:val="00AE6490"/>
    <w:rsid w:val="00C12B88"/>
    <w:rsid w:val="00C40248"/>
    <w:rsid w:val="00C42262"/>
    <w:rsid w:val="00C53E41"/>
    <w:rsid w:val="00C77452"/>
    <w:rsid w:val="00C77833"/>
    <w:rsid w:val="00CA3DE2"/>
    <w:rsid w:val="00D0591D"/>
    <w:rsid w:val="00D233C8"/>
    <w:rsid w:val="00D41AB9"/>
    <w:rsid w:val="00DA6BD9"/>
    <w:rsid w:val="00DD35C4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9E99-BDCB-4C4F-9DDA-629AA8B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17-08-11T10:47:00Z</cp:lastPrinted>
  <dcterms:created xsi:type="dcterms:W3CDTF">2022-01-19T11:22:00Z</dcterms:created>
  <dcterms:modified xsi:type="dcterms:W3CDTF">2022-03-03T12:52:00Z</dcterms:modified>
</cp:coreProperties>
</file>